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AC77" w14:textId="37E02591" w:rsidR="00443706" w:rsidRPr="00D330E7" w:rsidRDefault="006554E1" w:rsidP="002D3B4C">
      <w:pPr>
        <w:bidi/>
        <w:jc w:val="center"/>
        <w:rPr>
          <w:rFonts w:cs="B Nazanin"/>
          <w:b/>
          <w:bCs/>
          <w:sz w:val="16"/>
          <w:szCs w:val="16"/>
          <w:u w:val="single"/>
          <w:rtl/>
          <w:lang w:bidi="fa-IR"/>
        </w:rPr>
      </w:pPr>
      <w:bookmarkStart w:id="0" w:name="OLE_LINK2"/>
      <w:r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D91254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لیست</w:t>
      </w:r>
      <w:r w:rsidR="00FE6BE3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كشيك رزيدنتهاي گروه داخلي</w:t>
      </w:r>
      <w:r w:rsidR="00C95E6A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بیمارستان افضلی </w:t>
      </w:r>
      <w:r w:rsidR="00DD69E8" w:rsidRPr="00D330E7">
        <w:rPr>
          <w:rFonts w:cs="B Nazanin"/>
          <w:b/>
          <w:bCs/>
          <w:sz w:val="16"/>
          <w:szCs w:val="16"/>
          <w:u w:val="single"/>
          <w:lang w:bidi="fa-IR"/>
        </w:rPr>
        <w:t xml:space="preserve"> </w:t>
      </w:r>
      <w:r w:rsidR="00D34DE9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از 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2/1400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لغایت 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31/2/1400</w:t>
      </w:r>
    </w:p>
    <w:tbl>
      <w:tblPr>
        <w:tblpPr w:leftFromText="180" w:rightFromText="180" w:vertAnchor="page" w:horzAnchor="margin" w:tblpY="766"/>
        <w:bidiVisual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989"/>
        <w:gridCol w:w="3238"/>
        <w:gridCol w:w="1263"/>
        <w:gridCol w:w="1169"/>
        <w:gridCol w:w="2648"/>
        <w:gridCol w:w="2268"/>
        <w:gridCol w:w="2030"/>
        <w:gridCol w:w="1504"/>
      </w:tblGrid>
      <w:tr w:rsidR="00D330E7" w:rsidRPr="00D330E7" w14:paraId="08991FFE" w14:textId="77777777" w:rsidTr="00990E5B">
        <w:trPr>
          <w:trHeight w:val="347"/>
        </w:trPr>
        <w:tc>
          <w:tcPr>
            <w:tcW w:w="310" w:type="pct"/>
            <w:shd w:val="clear" w:color="auto" w:fill="CCCCCC"/>
          </w:tcPr>
          <w:p w14:paraId="58E10279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bookmarkStart w:id="1" w:name="OLE_LINK1"/>
          </w:p>
        </w:tc>
        <w:tc>
          <w:tcPr>
            <w:tcW w:w="307" w:type="pct"/>
            <w:vMerge w:val="restart"/>
            <w:shd w:val="clear" w:color="auto" w:fill="CCCCCC"/>
            <w:vAlign w:val="center"/>
          </w:tcPr>
          <w:p w14:paraId="4BCA4B8F" w14:textId="099FF75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تاريخ</w:t>
            </w:r>
          </w:p>
        </w:tc>
        <w:tc>
          <w:tcPr>
            <w:tcW w:w="1760" w:type="pct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2AC19A1F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ورژانس  افضلی 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ورژانس افضلی پور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اورژانس افضلی</w:t>
            </w:r>
          </w:p>
        </w:tc>
        <w:tc>
          <w:tcPr>
            <w:tcW w:w="822" w:type="pct"/>
            <w:vMerge w:val="restart"/>
            <w:shd w:val="clear" w:color="auto" w:fill="CCCCCC"/>
            <w:vAlign w:val="center"/>
          </w:tcPr>
          <w:p w14:paraId="604263B0" w14:textId="48528831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گوارش ، ریه ، غدد و عفونی</w:t>
            </w:r>
          </w:p>
          <w:p w14:paraId="6DF73B44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04" w:type="pct"/>
            <w:vMerge w:val="restart"/>
            <w:shd w:val="clear" w:color="auto" w:fill="CCCCCC"/>
            <w:vAlign w:val="center"/>
          </w:tcPr>
          <w:p w14:paraId="40A981DC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رشد بخش  </w:t>
            </w:r>
          </w:p>
          <w:p w14:paraId="41E7ACF6" w14:textId="77777777" w:rsidR="00980D16" w:rsidRPr="00D330E7" w:rsidRDefault="00980D16" w:rsidP="002361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کو - رادیولوژی</w:t>
            </w:r>
          </w:p>
        </w:tc>
        <w:tc>
          <w:tcPr>
            <w:tcW w:w="630" w:type="pct"/>
            <w:vMerge w:val="restart"/>
            <w:shd w:val="clear" w:color="auto" w:fill="CCCCCC"/>
            <w:vAlign w:val="center"/>
          </w:tcPr>
          <w:p w14:paraId="0A5F3291" w14:textId="77777777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6FE3439D" w14:textId="3CB20695" w:rsidR="00980D16" w:rsidRPr="00D330E7" w:rsidRDefault="00980D16" w:rsidP="00980D1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پیوند کلیه و مغز استخوان </w:t>
            </w:r>
            <w:r w:rsidR="00E816B8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+ </w:t>
            </w:r>
            <w:r w:rsidR="00E816B8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CCU </w:t>
            </w:r>
          </w:p>
        </w:tc>
        <w:tc>
          <w:tcPr>
            <w:tcW w:w="467" w:type="pct"/>
            <w:vMerge w:val="restart"/>
            <w:shd w:val="clear" w:color="auto" w:fill="CCCCCC"/>
            <w:vAlign w:val="center"/>
          </w:tcPr>
          <w:p w14:paraId="7CA5CD9A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7FCD789D" w14:textId="20BD7FB8" w:rsidR="00980D16" w:rsidRPr="00D330E7" w:rsidRDefault="00980D16" w:rsidP="003318A0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>ICU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مسمومیت و جنرال وکوید 1و2و </w:t>
            </w:r>
          </w:p>
        </w:tc>
      </w:tr>
      <w:tr w:rsidR="00D330E7" w:rsidRPr="00D330E7" w14:paraId="0D396010" w14:textId="77777777" w:rsidTr="00990E5B">
        <w:trPr>
          <w:trHeight w:val="352"/>
        </w:trPr>
        <w:tc>
          <w:tcPr>
            <w:tcW w:w="310" w:type="pct"/>
            <w:shd w:val="clear" w:color="auto" w:fill="CCCCCC"/>
          </w:tcPr>
          <w:p w14:paraId="756B526A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07" w:type="pct"/>
            <w:vMerge/>
            <w:shd w:val="clear" w:color="auto" w:fill="CCCCCC"/>
            <w:vAlign w:val="center"/>
          </w:tcPr>
          <w:p w14:paraId="70641F8B" w14:textId="4B28C06F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760" w:type="pct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C1B0BB6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22" w:type="pct"/>
            <w:vMerge/>
            <w:shd w:val="clear" w:color="auto" w:fill="CCCCCC"/>
            <w:vAlign w:val="center"/>
          </w:tcPr>
          <w:p w14:paraId="449D1477" w14:textId="1F6EE055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04" w:type="pct"/>
            <w:vMerge/>
            <w:shd w:val="clear" w:color="auto" w:fill="CCCCCC"/>
            <w:vAlign w:val="center"/>
          </w:tcPr>
          <w:p w14:paraId="592700C8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CCCCCC"/>
            <w:vAlign w:val="center"/>
          </w:tcPr>
          <w:p w14:paraId="4855D38B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7" w:type="pct"/>
            <w:vMerge/>
            <w:shd w:val="clear" w:color="auto" w:fill="CCCCCC"/>
            <w:vAlign w:val="center"/>
          </w:tcPr>
          <w:p w14:paraId="1FA16200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330E7" w:rsidRPr="00D330E7" w14:paraId="1E81209E" w14:textId="77777777" w:rsidTr="00990E5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CCCCCC"/>
          </w:tcPr>
          <w:p w14:paraId="5778A573" w14:textId="09AF6DF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ایام هفته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A42088D" w14:textId="3145A285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4EC159" w14:textId="14AC328C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نفر سال اول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5C28AE" w14:textId="5B649361" w:rsidR="00980D16" w:rsidRPr="00D330E7" w:rsidRDefault="00980D16" w:rsidP="00D129A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 ، برونکوسکوپی و اندوسکوپ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045FA5" w14:textId="77777777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سوم </w:t>
            </w:r>
          </w:p>
          <w:p w14:paraId="649181A3" w14:textId="31D61548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شاوره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272FAB" w14:textId="639CA245" w:rsidR="00980D16" w:rsidRPr="00D330E7" w:rsidRDefault="00980D16" w:rsidP="003319C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اول  </w:t>
            </w:r>
          </w:p>
          <w:p w14:paraId="235C8AB7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424EEC" w14:textId="77777777" w:rsidR="00980D16" w:rsidRPr="00D330E7" w:rsidRDefault="00980D16" w:rsidP="00C30CF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CCCCCC"/>
          </w:tcPr>
          <w:p w14:paraId="7ADA6F4D" w14:textId="420F6DED" w:rsidR="00980D16" w:rsidRPr="00D330E7" w:rsidRDefault="00980D16" w:rsidP="00C341F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سال چهار و سوم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ECC653" w14:textId="3BB942CB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سوم</w:t>
            </w:r>
          </w:p>
        </w:tc>
      </w:tr>
      <w:tr w:rsidR="00A97FF6" w:rsidRPr="00D330E7" w14:paraId="5A6B2501" w14:textId="77777777" w:rsidTr="00990E5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B359978" w14:textId="1EB85214" w:rsidR="00A97FF6" w:rsidRPr="00D330E7" w:rsidRDefault="00A97FF6" w:rsidP="00A97F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2" w:name="_GoBack" w:colFirst="2" w:colLast="2"/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0FB6C" w14:textId="3FAD3E45" w:rsidR="00A97FF6" w:rsidRPr="00D330E7" w:rsidRDefault="00A97FF6" w:rsidP="00A97F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044C" w14:textId="15D61ABA" w:rsidR="00A97FF6" w:rsidRPr="00922DD8" w:rsidRDefault="00A97FF6" w:rsidP="00A97F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2DD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رداری </w:t>
            </w:r>
            <w:r w:rsidRPr="00922DD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22DD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سان زارع </w:t>
            </w:r>
            <w:r w:rsidRPr="00922DD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22DD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 ادبخش 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3BBF0" w14:textId="495AD7B3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C86B" w14:textId="78A8538A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FBC" w14:textId="251438EC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هانگی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 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CD11F" w14:textId="53820657" w:rsidR="00A97FF6" w:rsidRPr="00AB584F" w:rsidRDefault="00990E5B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8A73" w14:textId="3CFC0AD5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F1EBE" w14:textId="24EDB836" w:rsidR="00A97FF6" w:rsidRPr="00AB584F" w:rsidRDefault="007F455F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</w:tr>
      <w:tr w:rsidR="00A97FF6" w:rsidRPr="00D330E7" w14:paraId="07467A35" w14:textId="77777777" w:rsidTr="00990E5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FB3CD97" w14:textId="254C198B" w:rsidR="00A97FF6" w:rsidRPr="00D330E7" w:rsidRDefault="00A97FF6" w:rsidP="00A97F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9DF0" w14:textId="086B77C8" w:rsidR="00A97FF6" w:rsidRPr="00D330E7" w:rsidRDefault="00A97FF6" w:rsidP="00A97F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8EBB6" w14:textId="2F015D3D" w:rsidR="00A97FF6" w:rsidRPr="00922DD8" w:rsidRDefault="00A97FF6" w:rsidP="00A97F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2DD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عبان زاده </w:t>
            </w:r>
            <w:r w:rsidRPr="00922DD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22DD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جمی نژاد- افتخار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71B1" w14:textId="375BF70E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8591" w14:textId="62C97F2D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E5AA" w14:textId="361A7FDA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یک دوس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ود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8A5E" w14:textId="08FE9DB1" w:rsidR="00A97FF6" w:rsidRPr="00AB584F" w:rsidRDefault="00990E5B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094C" w14:textId="2C3873E2" w:rsidR="00A97FF6" w:rsidRPr="00AB584F" w:rsidRDefault="00A97FF6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67795" w14:textId="76F3E077" w:rsidR="00A97FF6" w:rsidRPr="00AB584F" w:rsidRDefault="007F455F" w:rsidP="00A97F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A97FF6" w:rsidRPr="00D330E7" w14:paraId="5504C031" w14:textId="77777777" w:rsidTr="00990E5B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464F4" w14:textId="10A436DA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7B061" w14:textId="09E025D7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64164" w14:textId="698D9289" w:rsidR="00A97FF6" w:rsidRPr="00922DD8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922DD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کمیلی </w:t>
            </w:r>
            <w:r w:rsidRPr="00922DD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22DD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سان زارع </w:t>
            </w:r>
            <w:r w:rsidRPr="00922DD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22DD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لعه خان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79675" w14:textId="2FEAF2BF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3ED62" w14:textId="2AE68308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68B24" w14:textId="461E3F71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یخ زاه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رس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4A2F2" w14:textId="5D7BA618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BE09A" w14:textId="0CC26B2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440BF" w14:textId="5848E913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A97FF6" w:rsidRPr="00D330E7" w14:paraId="63E3774B" w14:textId="77777777" w:rsidTr="00990E5B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2199FEB0" w14:textId="5127F8B4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724453E" w14:textId="7C5F94E7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4C97" w14:textId="28F41DA8" w:rsidR="00A97FF6" w:rsidRPr="00922DD8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922DD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جهانگیری </w:t>
            </w:r>
            <w:r w:rsidRPr="00922DD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22DD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  <w:r w:rsidRPr="00922DD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22DD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ی ف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41A72" w14:textId="536D0426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75735DE" w14:textId="2133CE69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7BA772A" w14:textId="0AE1C26B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اد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راهیم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A6749" w14:textId="5B8703F4" w:rsidR="00A97FF6" w:rsidRPr="00AB584F" w:rsidRDefault="00990E5B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عبان زاده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2DD96457" w14:textId="1995D75E" w:rsidR="00A97FF6" w:rsidRPr="00AB584F" w:rsidRDefault="00A97FF6" w:rsidP="00A97FF6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07EB2B29" w14:textId="1EEFC209" w:rsidR="00A97FF6" w:rsidRPr="00AB584F" w:rsidRDefault="007F455F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</w:tr>
      <w:bookmarkEnd w:id="2"/>
      <w:tr w:rsidR="00A97FF6" w:rsidRPr="00D330E7" w14:paraId="4FB97EAF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D564DA9" w14:textId="23BDCF17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F28FF93" w14:textId="2DA8AD76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7841" w14:textId="744CA3F9" w:rsidR="00A97FF6" w:rsidRPr="00535D26" w:rsidRDefault="00A97FF6" w:rsidP="00A97FF6">
            <w:pPr>
              <w:bidi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عبان زاده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دبخ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2ECF24E4" w14:textId="4B9191B9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C6F90C" w14:textId="0C6EB90E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B4D205D" w14:textId="3914100F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فتخ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58DF9C46" w14:textId="173479E1" w:rsidR="00A97FF6" w:rsidRPr="00AB584F" w:rsidRDefault="00990E5B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157B1973" w14:textId="2473F1F7" w:rsidR="00A97FF6" w:rsidRPr="00AB584F" w:rsidRDefault="00A97FF6" w:rsidP="00A97FF6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E8C1976" w14:textId="1F2849CB" w:rsidR="00A97FF6" w:rsidRPr="00AB584F" w:rsidRDefault="007F455F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A97FF6" w:rsidRPr="00D330E7" w14:paraId="61E5D888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3336DE" w14:textId="43BE771A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52BC240" w14:textId="7078BB5B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432" w14:textId="068DCAD4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پارس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کمیل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سان زارع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365597B4" w14:textId="5EE712DF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CA9AE4F" w14:textId="20D31C61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490BEF9" w14:textId="2DEA4861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یخ زاه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لعه خا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1FFB5217" w14:textId="225DB605" w:rsidR="00A97FF6" w:rsidRPr="00AB584F" w:rsidRDefault="00990E5B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07890AF6" w14:textId="0F1648C8" w:rsidR="00A97FF6" w:rsidRPr="00AB584F" w:rsidRDefault="00A97FF6" w:rsidP="00A97FF6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F76213C" w14:textId="0CA3886F" w:rsidR="00A97FF6" w:rsidRPr="00AB584F" w:rsidRDefault="007F455F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</w:tr>
      <w:tr w:rsidR="00A97FF6" w:rsidRPr="00D330E7" w14:paraId="68F72EE1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E885136" w14:textId="7CEC00CD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C2F5A2C" w14:textId="5C4337EF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30553" w14:textId="1949532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جمی نژاد- ابراهیم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و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03BF7" w14:textId="0F6945AE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D91B0A" w14:textId="54204B65" w:rsidR="00A97FF6" w:rsidRPr="00AB584F" w:rsidRDefault="00A97FF6" w:rsidP="00A97FF6">
            <w:pPr>
              <w:pStyle w:val="NoSpacing"/>
              <w:jc w:val="center"/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54EF4432" w14:textId="4755DF2B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رد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دبخش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0BC6" w14:textId="356DC9BF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0788B46D" w14:textId="64F2CF09" w:rsidR="00A97FF6" w:rsidRPr="00AB584F" w:rsidRDefault="00A97FF6" w:rsidP="00A97FF6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27E7910" w14:textId="4571BEC9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A97FF6" w:rsidRPr="00D330E7" w14:paraId="6AB8A2DC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159A0B" w14:textId="04E7A8F2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237556A" w14:textId="4E689CD1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49B40" w14:textId="36283FB3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محمدرضا زارع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سان زارع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4B4A0" w14:textId="52621A49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EA237D0" w14:textId="2EB47F2D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304410AA" w14:textId="68CC89DC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فتخ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ی فر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0507" w14:textId="23BBB315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390DAB05" w14:textId="51FD76D1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C66B19C" w14:textId="587D5F9B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</w:tr>
      <w:tr w:rsidR="00A97FF6" w:rsidRPr="00D330E7" w14:paraId="5092F72D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BF09314" w14:textId="4648F1C1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0E4A3D2" w14:textId="39AF5750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932C" w14:textId="53CB3CE5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جهانگی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ود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ارس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3B754" w14:textId="1CF196D6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58D0222" w14:textId="740F06F2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D97AC7D" w14:textId="17CC8EE0" w:rsidR="00A97FF6" w:rsidRPr="00AB584F" w:rsidRDefault="00A97FF6" w:rsidP="00A97FF6">
            <w:pPr>
              <w:pStyle w:val="NoSpacing"/>
              <w:bidi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یخ زاه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لعه خانی 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4F4" w14:textId="0C7D7DAF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62B393E8" w14:textId="03C41502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E3E215F" w14:textId="77A81B62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A97FF6" w:rsidRPr="00D330E7" w14:paraId="4459EE71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6BAE70" w14:textId="776F4889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2A9A5" w14:textId="495862AB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3201F" w14:textId="0CE16AAA" w:rsidR="00A97FF6" w:rsidRPr="00AB584F" w:rsidRDefault="00A97FF6" w:rsidP="00A97FF6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عرفانی فر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یک دوست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سان زارع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3FE6E" w14:textId="4527549D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4B281" w14:textId="0399866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0D1F6" w14:textId="397CE6A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رد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ادر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38EB4" w14:textId="178F882F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مسی زاده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65C0C" w14:textId="1466A27B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F5E4DF" w14:textId="376FFBC9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</w:tr>
      <w:tr w:rsidR="00A97FF6" w:rsidRPr="00D330E7" w14:paraId="33A704B3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E4B7545" w14:textId="033E9E4B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1E2E3ED" w14:textId="23173395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B517" w14:textId="07A520A1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کمیل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دبخ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و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23D2" w14:textId="63F5653F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B1938C7" w14:textId="45CCE31E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1A4367D" w14:textId="1B61BA1B" w:rsidR="00A97FF6" w:rsidRPr="00AB584F" w:rsidRDefault="003C1331" w:rsidP="00A97FF6">
            <w:pPr>
              <w:bidi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فتخ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0731" w14:textId="456515DF" w:rsidR="00A97FF6" w:rsidRPr="00AB584F" w:rsidRDefault="00990E5B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7EDFBBF6" w14:textId="4073F75D" w:rsidR="00A97FF6" w:rsidRPr="00AB584F" w:rsidRDefault="00A97FF6" w:rsidP="00A97FF6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83AD269" w14:textId="446235E6" w:rsidR="00A97FF6" w:rsidRPr="00AB584F" w:rsidRDefault="007F455F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A97FF6" w:rsidRPr="00D330E7" w14:paraId="64FFFD1C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EF9D054" w14:textId="144B53BA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3022429" w14:textId="6A37C341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1FEE0" w14:textId="0DBF06F6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پارس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اوریان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جهانگیر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CA3E" w14:textId="6C80458A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85A7189" w14:textId="2E42384B" w:rsidR="00A97FF6" w:rsidRPr="00AB584F" w:rsidRDefault="00A97FF6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0C2536A" w14:textId="17920322" w:rsidR="00A97FF6" w:rsidRPr="00AB584F" w:rsidRDefault="003C1331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لعه خ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یخ زاهد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B74B" w14:textId="3A47E833" w:rsidR="00A97FF6" w:rsidRPr="00AB584F" w:rsidRDefault="00990E5B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3EB26B0C" w14:textId="3BE58AD8" w:rsidR="00A97FF6" w:rsidRPr="00AB584F" w:rsidRDefault="00A97FF6" w:rsidP="00A97FF6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DC18B0B" w14:textId="794B85DC" w:rsidR="00A97FF6" w:rsidRPr="00AB584F" w:rsidRDefault="007F455F" w:rsidP="00A97FF6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</w:tr>
      <w:tr w:rsidR="00A97FF6" w:rsidRPr="00D330E7" w14:paraId="0BFAF379" w14:textId="77777777" w:rsidTr="00990E5B">
        <w:trPr>
          <w:trHeight w:val="197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DA91254" w14:textId="28D7CE0E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94E1D6A" w14:textId="5F980EF8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311F" w14:textId="0115466C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رد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یک دوس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دبخش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1BEC" w14:textId="1FF009E5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C40646" w14:textId="2326D12E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6318797" w14:textId="27890029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اد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راهیم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B95BB" w14:textId="01E853EC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441BF3A9" w14:textId="700C550F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F5F743B" w14:textId="0A54C0DB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A97FF6" w:rsidRPr="00D330E7" w14:paraId="5E017974" w14:textId="77777777" w:rsidTr="00990E5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2AB64" w14:textId="7A08C480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32084" w14:textId="2C2D6FFF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32B77" w14:textId="440BFC8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جمی نژاد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عبان زاده- پارس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740F6" w14:textId="6D8AED85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3E7D8" w14:textId="681BBE79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23871" w14:textId="14C9784C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مو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تخار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BFAF9" w14:textId="0A995C9D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81DF1" w14:textId="2428236D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A16737" w14:textId="2345888E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</w:tr>
      <w:tr w:rsidR="00A97FF6" w:rsidRPr="00D330E7" w14:paraId="011292F2" w14:textId="77777777" w:rsidTr="00990E5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3330C42" w14:textId="3D676566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EE5996D" w14:textId="1B46A108" w:rsidR="00A97FF6" w:rsidRPr="00D330E7" w:rsidRDefault="00A97FF6" w:rsidP="00A97FF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B05B" w14:textId="31E2177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قلعه خ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یخ زاه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7105" w14:textId="2994D7F2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3A19E1D" w14:textId="6D11E0A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A3B9B72" w14:textId="1F7B4957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حسان زارع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رفا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473E" w14:textId="143B2DFA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570505C4" w14:textId="32E3D38E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6BB0DEF" w14:textId="6F207E0D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قری </w:t>
            </w:r>
          </w:p>
        </w:tc>
      </w:tr>
      <w:tr w:rsidR="00A97FF6" w:rsidRPr="00D330E7" w14:paraId="385EDEA0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04B8CECA" w14:textId="42A9E07B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3E44101A" w14:textId="2F63A3D7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42A8D1C" w14:textId="088C6F03" w:rsidR="00A97FF6" w:rsidRPr="00AB584F" w:rsidRDefault="00A97FF6" w:rsidP="00A97FF6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پارس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عبان زاده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F7458F0" w14:textId="544D8A88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363" w:type="pct"/>
            <w:shd w:val="clear" w:color="auto" w:fill="auto"/>
          </w:tcPr>
          <w:p w14:paraId="2D84F35D" w14:textId="0F4EDE24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auto"/>
          </w:tcPr>
          <w:p w14:paraId="6078FA25" w14:textId="335F94D0" w:rsidR="00A97FF6" w:rsidRPr="00AB584F" w:rsidRDefault="003C1331" w:rsidP="00A97FF6">
            <w:pPr>
              <w:pStyle w:val="NoSpacing"/>
              <w:bidi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فتخار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جمی نژاد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C214299" w14:textId="3DD1DFE3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630" w:type="pct"/>
            <w:shd w:val="clear" w:color="auto" w:fill="auto"/>
          </w:tcPr>
          <w:p w14:paraId="4304A34D" w14:textId="6937C8F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467" w:type="pct"/>
            <w:shd w:val="clear" w:color="auto" w:fill="auto"/>
          </w:tcPr>
          <w:p w14:paraId="23F991E6" w14:textId="20A1C3FF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</w:tr>
      <w:tr w:rsidR="00A97FF6" w:rsidRPr="00D330E7" w14:paraId="7C4C66DC" w14:textId="77777777" w:rsidTr="00990E5B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31C6BFB9" w14:textId="0A15B424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5BF67988" w14:textId="0CBF3C8E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19A1459A" w14:textId="50746F08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جهانگی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دبخش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رفانی فر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5AF7EDB3" w14:textId="0F8CEAB1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7466D42D" w14:textId="76A3944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27E6AE9F" w14:textId="719FBE2A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مو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سان زارع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7C5CF5E" w14:textId="0A946F68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5AB13F89" w14:textId="1C24EE5E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5CDF444F" w14:textId="09F8DF54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</w:tr>
      <w:tr w:rsidR="00A97FF6" w:rsidRPr="00D330E7" w14:paraId="0E5EAABA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5039D5B2" w14:textId="7DAC7A4D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638631E9" w14:textId="77D939F2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359874" w14:textId="6ACE8964" w:rsidR="00A97FF6" w:rsidRPr="00AB584F" w:rsidRDefault="00A97FF6" w:rsidP="00A97FF6">
            <w:pPr>
              <w:pStyle w:val="NoSpacing"/>
              <w:jc w:val="center"/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سردا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کمیل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2667B1" w14:textId="582961C4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363" w:type="pct"/>
            <w:shd w:val="clear" w:color="auto" w:fill="auto"/>
          </w:tcPr>
          <w:p w14:paraId="3164CB11" w14:textId="011D36D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822" w:type="pct"/>
            <w:shd w:val="clear" w:color="auto" w:fill="auto"/>
          </w:tcPr>
          <w:p w14:paraId="02CF15E2" w14:textId="376E0D2B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دلاوریان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شیخ زاهد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D87363F" w14:textId="747CC848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630" w:type="pct"/>
            <w:shd w:val="clear" w:color="auto" w:fill="auto"/>
          </w:tcPr>
          <w:p w14:paraId="2739031B" w14:textId="4FD948B1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467" w:type="pct"/>
            <w:shd w:val="clear" w:color="auto" w:fill="auto"/>
          </w:tcPr>
          <w:p w14:paraId="5138E2B9" w14:textId="4A011C59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</w:tr>
      <w:tr w:rsidR="00A97FF6" w:rsidRPr="00D330E7" w14:paraId="78C0F554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6F73C3C4" w14:textId="5CDCE923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015974B0" w14:textId="4B1C4C5F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DE468C" w14:textId="30840081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جمی نژاد- شعبان زاده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فتخا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D45550E" w14:textId="29877567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shd w:val="clear" w:color="auto" w:fill="auto"/>
          </w:tcPr>
          <w:p w14:paraId="17DCEA7B" w14:textId="37888D0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shd w:val="clear" w:color="auto" w:fill="auto"/>
          </w:tcPr>
          <w:p w14:paraId="111C35D8" w14:textId="66DDB251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قلعه خان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احسان زارع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24A6C0D" w14:textId="48812EB6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auto"/>
          </w:tcPr>
          <w:p w14:paraId="7C1FD442" w14:textId="5DC67F26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467" w:type="pct"/>
            <w:shd w:val="clear" w:color="auto" w:fill="auto"/>
          </w:tcPr>
          <w:p w14:paraId="6C1EE841" w14:textId="19C312F3" w:rsidR="00A97FF6" w:rsidRPr="00AB584F" w:rsidRDefault="007F455F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A97FF6" w:rsidRPr="00D330E7" w14:paraId="0387255B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3A3C5C88" w14:textId="21E8C5A6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4E1C4AF8" w14:textId="0921A889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74FDD6" w14:textId="5CACC7F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یک دوست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ود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3ACA3D" w14:textId="1934501C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363" w:type="pct"/>
            <w:shd w:val="clear" w:color="auto" w:fill="auto"/>
          </w:tcPr>
          <w:p w14:paraId="3F6D7BA6" w14:textId="1FB8914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auto"/>
          </w:tcPr>
          <w:p w14:paraId="662D61F3" w14:textId="78ABF136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دلاوریان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6138E87" w14:textId="0412952C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630" w:type="pct"/>
            <w:shd w:val="clear" w:color="auto" w:fill="auto"/>
          </w:tcPr>
          <w:p w14:paraId="674FB66B" w14:textId="2308AE45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467" w:type="pct"/>
            <w:shd w:val="clear" w:color="auto" w:fill="auto"/>
          </w:tcPr>
          <w:p w14:paraId="78161DEE" w14:textId="167823BE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A97FF6" w:rsidRPr="00D330E7" w14:paraId="2EE78AFB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4FCB299F" w14:textId="79F3344A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shd w:val="clear" w:color="auto" w:fill="auto"/>
          </w:tcPr>
          <w:p w14:paraId="036D9E3D" w14:textId="43C3DE03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F5C3758" w14:textId="773054C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پارس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دبخش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خ زاهد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FC3F2C0" w14:textId="585E5238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shd w:val="clear" w:color="auto" w:fill="auto"/>
          </w:tcPr>
          <w:p w14:paraId="0B448A0B" w14:textId="20C84756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822" w:type="pct"/>
            <w:shd w:val="clear" w:color="auto" w:fill="auto"/>
          </w:tcPr>
          <w:p w14:paraId="5F7076C0" w14:textId="22F2399F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یرحسین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سردا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8888AC6" w14:textId="1382E686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630" w:type="pct"/>
            <w:shd w:val="clear" w:color="auto" w:fill="auto"/>
          </w:tcPr>
          <w:p w14:paraId="2940C4C5" w14:textId="1F12624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467" w:type="pct"/>
            <w:shd w:val="clear" w:color="auto" w:fill="auto"/>
          </w:tcPr>
          <w:p w14:paraId="34C97057" w14:textId="234C45AE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A97FF6" w:rsidRPr="00D330E7" w14:paraId="1B1DF628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25A4BBD5" w14:textId="0229E390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shd w:val="clear" w:color="auto" w:fill="auto"/>
          </w:tcPr>
          <w:p w14:paraId="307BBDBD" w14:textId="5A9D5EE4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62AC5EB" w14:textId="15BF8ADB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فتخا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انگی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ود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1F77C13" w14:textId="55767437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363" w:type="pct"/>
            <w:shd w:val="clear" w:color="auto" w:fill="auto"/>
          </w:tcPr>
          <w:p w14:paraId="0E5FA51F" w14:textId="3B7774C7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822" w:type="pct"/>
            <w:shd w:val="clear" w:color="auto" w:fill="auto"/>
          </w:tcPr>
          <w:p w14:paraId="064E3CEE" w14:textId="3E3E6790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حسان زارع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2843674" w14:textId="4C66BA05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630" w:type="pct"/>
            <w:shd w:val="clear" w:color="auto" w:fill="auto"/>
          </w:tcPr>
          <w:p w14:paraId="2529B844" w14:textId="1F506BF9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467" w:type="pct"/>
            <w:shd w:val="clear" w:color="auto" w:fill="auto"/>
          </w:tcPr>
          <w:p w14:paraId="4C8EBE0E" w14:textId="3DAF2B5F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A97FF6" w:rsidRPr="00D330E7" w14:paraId="7C837DE3" w14:textId="77777777" w:rsidTr="00990E5B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4E6A57A1" w14:textId="1C0BB55A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2AC9AA01" w14:textId="6B9F759A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158BA8BB" w14:textId="5027BE9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عرفانی فر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ارسی -  نیک دوست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29D4C289" w14:textId="4BBFDB8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ل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6237C8E0" w14:textId="4016DC32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112221AE" w14:textId="62C173F5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جمی نژاد- دلاوریان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572BDB1" w14:textId="3150EA8B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DE412F4" w14:textId="6B4AFBCF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31B80ACF" w14:textId="475F7FB3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A97FF6" w:rsidRPr="00D330E7" w14:paraId="7422CF54" w14:textId="77777777" w:rsidTr="00990E5B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74BEC242" w14:textId="0838ED5B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1041E052" w14:textId="53CE462D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4A476847" w14:textId="6A8D1E8C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قلعه خان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درضا زارع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دبخش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3078585E" w14:textId="64D6F71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13E2C932" w14:textId="3A74B8A5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7E4D3BBB" w14:textId="7FA1D46B" w:rsidR="00A97FF6" w:rsidRPr="00AB584F" w:rsidRDefault="003C1331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سردار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قادری 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3F97A74" w14:textId="5434B914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44DBA85B" w14:textId="36AB119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39D67A69" w14:textId="0B25306D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A97FF6" w:rsidRPr="00D330E7" w14:paraId="79BC0324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1340136D" w14:textId="0AF67442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1307A7C8" w14:textId="2AF7CA84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7BC70C2" w14:textId="705B4887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جهانگی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یک دوست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لاوریان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33E98CC" w14:textId="03D3F275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auto"/>
          </w:tcPr>
          <w:p w14:paraId="1378872E" w14:textId="5780E0A8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822" w:type="pct"/>
            <w:shd w:val="clear" w:color="auto" w:fill="auto"/>
          </w:tcPr>
          <w:p w14:paraId="11E6A49E" w14:textId="5BACE86C" w:rsidR="00A97FF6" w:rsidRPr="00AB584F" w:rsidRDefault="00233FD2" w:rsidP="00A97FF6">
            <w:pPr>
              <w:pStyle w:val="NoSpacing"/>
              <w:tabs>
                <w:tab w:val="left" w:pos="660"/>
                <w:tab w:val="center" w:pos="1371"/>
              </w:tabs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عبان زاده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ارس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845EEA7" w14:textId="06C12280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630" w:type="pct"/>
            <w:shd w:val="clear" w:color="auto" w:fill="auto"/>
          </w:tcPr>
          <w:p w14:paraId="0DE171C9" w14:textId="5BCD816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467" w:type="pct"/>
            <w:shd w:val="clear" w:color="auto" w:fill="auto"/>
          </w:tcPr>
          <w:p w14:paraId="1CD6DBD4" w14:textId="7D0A40F8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A97FF6" w:rsidRPr="00D330E7" w14:paraId="31731025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5E616264" w14:textId="2BD6C44C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4D0C7725" w14:textId="2DC9D4E1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243A54C" w14:textId="0F92A02B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قاد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راهیم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فتخا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829532A" w14:textId="0C88619D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shd w:val="clear" w:color="auto" w:fill="auto"/>
          </w:tcPr>
          <w:p w14:paraId="54684427" w14:textId="69F90928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822" w:type="pct"/>
            <w:shd w:val="clear" w:color="auto" w:fill="auto"/>
          </w:tcPr>
          <w:p w14:paraId="3F0B7A76" w14:textId="78D260BD" w:rsidR="00A97FF6" w:rsidRPr="00AB584F" w:rsidRDefault="00233FD2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حمود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جمی نژاد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665E918" w14:textId="11989D9B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630" w:type="pct"/>
            <w:shd w:val="clear" w:color="auto" w:fill="auto"/>
          </w:tcPr>
          <w:p w14:paraId="7EAC0A97" w14:textId="75E92553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467" w:type="pct"/>
            <w:shd w:val="clear" w:color="auto" w:fill="auto"/>
          </w:tcPr>
          <w:p w14:paraId="291F50FF" w14:textId="220EFF37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A97FF6" w:rsidRPr="00D330E7" w14:paraId="51CBE284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333159E4" w14:textId="231725E0" w:rsidR="00A97FF6" w:rsidRPr="002D3B4C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  <w:tc>
          <w:tcPr>
            <w:tcW w:w="307" w:type="pct"/>
            <w:shd w:val="clear" w:color="auto" w:fill="auto"/>
          </w:tcPr>
          <w:p w14:paraId="5D42F27F" w14:textId="054A238C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C5DE1C7" w14:textId="536F0D66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شعبان زاده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ا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لعه خ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8AB81DB" w14:textId="5C335EA6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363" w:type="pct"/>
            <w:shd w:val="clear" w:color="auto" w:fill="auto"/>
          </w:tcPr>
          <w:p w14:paraId="16A1A46C" w14:textId="19CCC34F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shd w:val="clear" w:color="auto" w:fill="auto"/>
          </w:tcPr>
          <w:p w14:paraId="522D925C" w14:textId="46A08FE0" w:rsidR="00A97FF6" w:rsidRPr="00AB584F" w:rsidRDefault="00233FD2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یخ زاهد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954A612" w14:textId="685544C6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630" w:type="pct"/>
            <w:shd w:val="clear" w:color="auto" w:fill="auto"/>
          </w:tcPr>
          <w:p w14:paraId="7F73C16C" w14:textId="0C49DF1C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auto"/>
          </w:tcPr>
          <w:p w14:paraId="16D057FA" w14:textId="197DC209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A97FF6" w:rsidRPr="00D330E7" w14:paraId="0A24439C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7A360A18" w14:textId="5395237E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</w:t>
            </w: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2E74E2E8" w14:textId="73B8429F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531A52A" w14:textId="06F744D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محمود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درضا زارع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ارس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C9A0FA7" w14:textId="08047C29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363" w:type="pct"/>
            <w:shd w:val="clear" w:color="auto" w:fill="auto"/>
          </w:tcPr>
          <w:p w14:paraId="6D5759E0" w14:textId="65F5A60B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auto"/>
          </w:tcPr>
          <w:p w14:paraId="4B1FC8E8" w14:textId="619BC016" w:rsidR="00A97FF6" w:rsidRPr="00AB584F" w:rsidRDefault="00233FD2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قادر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جهانگی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D6B40BA" w14:textId="671F1B38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630" w:type="pct"/>
            <w:shd w:val="clear" w:color="auto" w:fill="auto"/>
          </w:tcPr>
          <w:p w14:paraId="369EEE3F" w14:textId="0900F5B0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467" w:type="pct"/>
            <w:shd w:val="clear" w:color="auto" w:fill="auto"/>
          </w:tcPr>
          <w:p w14:paraId="0A26B617" w14:textId="64FE9954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A97FF6" w:rsidRPr="00D330E7" w14:paraId="05C44143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38660C96" w14:textId="54E2F099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shd w:val="clear" w:color="auto" w:fill="auto"/>
          </w:tcPr>
          <w:p w14:paraId="0C79D272" w14:textId="1058D958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88B0627" w14:textId="14D2ADCB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حسان زارع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کمل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لعه خ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877DC7C" w14:textId="7109970C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auto"/>
          </w:tcPr>
          <w:p w14:paraId="3952647A" w14:textId="1F3F9C31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shd w:val="clear" w:color="auto" w:fill="auto"/>
          </w:tcPr>
          <w:p w14:paraId="28E57796" w14:textId="10B7DBE2" w:rsidR="00A97FF6" w:rsidRPr="00AB584F" w:rsidRDefault="00233FD2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یرحسین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افتخا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629721D" w14:textId="1BE6747A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630" w:type="pct"/>
            <w:shd w:val="clear" w:color="auto" w:fill="auto"/>
          </w:tcPr>
          <w:p w14:paraId="7F0B73FC" w14:textId="04DE237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467" w:type="pct"/>
            <w:shd w:val="clear" w:color="auto" w:fill="auto"/>
          </w:tcPr>
          <w:p w14:paraId="756D8640" w14:textId="5C54B969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A97FF6" w:rsidRPr="00D330E7" w14:paraId="4191378C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469F32DB" w14:textId="557A367E" w:rsidR="00A97FF6" w:rsidRPr="002D3B4C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3A5D6EF2" w14:textId="214E3228" w:rsidR="00A97FF6" w:rsidRPr="00D330E7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2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D761567" w14:textId="722116E3" w:rsidR="00A97FF6" w:rsidRPr="00AB584F" w:rsidRDefault="00A97FF6" w:rsidP="00A97FF6">
            <w:pPr>
              <w:pStyle w:val="NoSpacing"/>
              <w:bidi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شیخ زاهد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ود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جمی نژاد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61FE1F1" w14:textId="27326BE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363" w:type="pct"/>
            <w:shd w:val="clear" w:color="auto" w:fill="auto"/>
          </w:tcPr>
          <w:p w14:paraId="302BA601" w14:textId="2773351E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822" w:type="pct"/>
            <w:shd w:val="clear" w:color="auto" w:fill="auto"/>
          </w:tcPr>
          <w:p w14:paraId="158C4AD5" w14:textId="6D605D0E" w:rsidR="00A97FF6" w:rsidRPr="00AB584F" w:rsidRDefault="00233FD2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جهانگیر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یک دوست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21F9862" w14:textId="3E66348B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630" w:type="pct"/>
            <w:shd w:val="clear" w:color="auto" w:fill="auto"/>
          </w:tcPr>
          <w:p w14:paraId="5125BA9F" w14:textId="5903BE2F" w:rsidR="00A97FF6" w:rsidRPr="00AB584F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467" w:type="pct"/>
            <w:shd w:val="clear" w:color="auto" w:fill="auto"/>
          </w:tcPr>
          <w:p w14:paraId="2F75497E" w14:textId="0C3D970E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A97FF6" w:rsidRPr="00D330E7" w14:paraId="05405C99" w14:textId="77777777" w:rsidTr="00990E5B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15D00614" w14:textId="04C813D0" w:rsidR="00A97FF6" w:rsidRPr="00D330E7" w:rsidRDefault="00A97FF6" w:rsidP="00A97FF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معه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6885FD49" w14:textId="71F19FE4" w:rsidR="00A97FF6" w:rsidRPr="002D3B4C" w:rsidRDefault="00A97FF6" w:rsidP="00A97FF6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31/2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7752D96B" w14:textId="082858E6" w:rsidR="00A97FF6" w:rsidRDefault="00A97FF6" w:rsidP="00A97FF6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براهیم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فتخا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عبان زاده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406BE066" w14:textId="709EC061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058C6CB8" w14:textId="78648A5A" w:rsidR="00A97FF6" w:rsidRPr="00AB584F" w:rsidRDefault="00A97FF6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77338324" w14:textId="0C2A9EC9" w:rsidR="00A97FF6" w:rsidRDefault="00233FD2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دادبخش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سرداری 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E3AF40B" w14:textId="40B7AAA4" w:rsidR="00A97FF6" w:rsidRPr="00AB584F" w:rsidRDefault="00990E5B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6B0F622" w14:textId="7FA3FA1F" w:rsidR="00A97FF6" w:rsidRDefault="00A97FF6" w:rsidP="00A97FF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4DDF294D" w14:textId="0AB22B0B" w:rsidR="00A97FF6" w:rsidRPr="00AB584F" w:rsidRDefault="00FF554C" w:rsidP="00A97FF6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</w:tr>
      <w:bookmarkEnd w:id="0"/>
      <w:bookmarkEnd w:id="1"/>
    </w:tbl>
    <w:p w14:paraId="7B0CC85A" w14:textId="77777777" w:rsidR="0038641C" w:rsidRPr="00D330E7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6"/>
          <w:szCs w:val="16"/>
          <w:lang w:bidi="fa-IR"/>
        </w:rPr>
      </w:pPr>
    </w:p>
    <w:sectPr w:rsidR="0038641C" w:rsidRPr="00D330E7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49B"/>
    <w:rsid w:val="00005A0A"/>
    <w:rsid w:val="000120A5"/>
    <w:rsid w:val="00012BE0"/>
    <w:rsid w:val="000179AC"/>
    <w:rsid w:val="00020065"/>
    <w:rsid w:val="00020EFC"/>
    <w:rsid w:val="00023E0E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336D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2F64"/>
    <w:rsid w:val="000C4AB2"/>
    <w:rsid w:val="000D0238"/>
    <w:rsid w:val="000D19A6"/>
    <w:rsid w:val="000D2D9C"/>
    <w:rsid w:val="000D3BBD"/>
    <w:rsid w:val="000D7027"/>
    <w:rsid w:val="000E026C"/>
    <w:rsid w:val="000E06C3"/>
    <w:rsid w:val="000E168C"/>
    <w:rsid w:val="000E1F17"/>
    <w:rsid w:val="000E27CA"/>
    <w:rsid w:val="000F0B5B"/>
    <w:rsid w:val="000F0E62"/>
    <w:rsid w:val="000F1587"/>
    <w:rsid w:val="000F405D"/>
    <w:rsid w:val="000F5D53"/>
    <w:rsid w:val="0010050A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371BD"/>
    <w:rsid w:val="00142890"/>
    <w:rsid w:val="00142C78"/>
    <w:rsid w:val="00145DD0"/>
    <w:rsid w:val="00151594"/>
    <w:rsid w:val="001526E2"/>
    <w:rsid w:val="00153DA2"/>
    <w:rsid w:val="00154B3B"/>
    <w:rsid w:val="001566C0"/>
    <w:rsid w:val="0015689C"/>
    <w:rsid w:val="00156B0A"/>
    <w:rsid w:val="00157390"/>
    <w:rsid w:val="00160C40"/>
    <w:rsid w:val="00161688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2A5"/>
    <w:rsid w:val="00186B8A"/>
    <w:rsid w:val="00190951"/>
    <w:rsid w:val="00194D1C"/>
    <w:rsid w:val="00195A90"/>
    <w:rsid w:val="00196C2E"/>
    <w:rsid w:val="001A069E"/>
    <w:rsid w:val="001A0CB6"/>
    <w:rsid w:val="001A18FB"/>
    <w:rsid w:val="001A4022"/>
    <w:rsid w:val="001A4D16"/>
    <w:rsid w:val="001A7E30"/>
    <w:rsid w:val="001B1775"/>
    <w:rsid w:val="001B187A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3FD2"/>
    <w:rsid w:val="002345F2"/>
    <w:rsid w:val="002357DA"/>
    <w:rsid w:val="00236138"/>
    <w:rsid w:val="002368BB"/>
    <w:rsid w:val="00240359"/>
    <w:rsid w:val="00240597"/>
    <w:rsid w:val="0024118C"/>
    <w:rsid w:val="0024136C"/>
    <w:rsid w:val="00242687"/>
    <w:rsid w:val="0025169E"/>
    <w:rsid w:val="00251F19"/>
    <w:rsid w:val="0025373D"/>
    <w:rsid w:val="00254FE5"/>
    <w:rsid w:val="0025721F"/>
    <w:rsid w:val="00260AE2"/>
    <w:rsid w:val="00261EF0"/>
    <w:rsid w:val="00265007"/>
    <w:rsid w:val="00265A0C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B4C33"/>
    <w:rsid w:val="002C15B2"/>
    <w:rsid w:val="002C1F1F"/>
    <w:rsid w:val="002C2219"/>
    <w:rsid w:val="002C3831"/>
    <w:rsid w:val="002C388C"/>
    <w:rsid w:val="002C38B4"/>
    <w:rsid w:val="002C40B0"/>
    <w:rsid w:val="002C5C3E"/>
    <w:rsid w:val="002C6916"/>
    <w:rsid w:val="002C7476"/>
    <w:rsid w:val="002C7B92"/>
    <w:rsid w:val="002C7FA3"/>
    <w:rsid w:val="002D26F7"/>
    <w:rsid w:val="002D2D86"/>
    <w:rsid w:val="002D32F1"/>
    <w:rsid w:val="002D3A11"/>
    <w:rsid w:val="002D3AAF"/>
    <w:rsid w:val="002D3B4C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160"/>
    <w:rsid w:val="00302B7A"/>
    <w:rsid w:val="00304066"/>
    <w:rsid w:val="003041C8"/>
    <w:rsid w:val="003057E4"/>
    <w:rsid w:val="00305D99"/>
    <w:rsid w:val="003060FD"/>
    <w:rsid w:val="00306ABC"/>
    <w:rsid w:val="00311075"/>
    <w:rsid w:val="00317413"/>
    <w:rsid w:val="003177B1"/>
    <w:rsid w:val="003200B9"/>
    <w:rsid w:val="00320583"/>
    <w:rsid w:val="003224FC"/>
    <w:rsid w:val="003238D7"/>
    <w:rsid w:val="0032447D"/>
    <w:rsid w:val="00324999"/>
    <w:rsid w:val="00327A20"/>
    <w:rsid w:val="0033136B"/>
    <w:rsid w:val="003318A0"/>
    <w:rsid w:val="003319C8"/>
    <w:rsid w:val="0033265C"/>
    <w:rsid w:val="00336A36"/>
    <w:rsid w:val="00336CE0"/>
    <w:rsid w:val="003373AA"/>
    <w:rsid w:val="00340083"/>
    <w:rsid w:val="00340650"/>
    <w:rsid w:val="003413B0"/>
    <w:rsid w:val="00341710"/>
    <w:rsid w:val="00341B4E"/>
    <w:rsid w:val="00341D7B"/>
    <w:rsid w:val="003422B5"/>
    <w:rsid w:val="003428EF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014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97598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18F1"/>
    <w:rsid w:val="003B35B2"/>
    <w:rsid w:val="003B424C"/>
    <w:rsid w:val="003B4B11"/>
    <w:rsid w:val="003B4CB8"/>
    <w:rsid w:val="003B5020"/>
    <w:rsid w:val="003B640D"/>
    <w:rsid w:val="003B6540"/>
    <w:rsid w:val="003B68E4"/>
    <w:rsid w:val="003C1331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35B"/>
    <w:rsid w:val="003E5467"/>
    <w:rsid w:val="003E5C76"/>
    <w:rsid w:val="003E6E2E"/>
    <w:rsid w:val="003E7B29"/>
    <w:rsid w:val="003F119A"/>
    <w:rsid w:val="003F27CE"/>
    <w:rsid w:val="003F6006"/>
    <w:rsid w:val="0040119A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2BD"/>
    <w:rsid w:val="00412E0A"/>
    <w:rsid w:val="0041471E"/>
    <w:rsid w:val="00415512"/>
    <w:rsid w:val="00417697"/>
    <w:rsid w:val="00417820"/>
    <w:rsid w:val="004217FC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4D5"/>
    <w:rsid w:val="00453D2A"/>
    <w:rsid w:val="004546F4"/>
    <w:rsid w:val="0045600D"/>
    <w:rsid w:val="00456BAF"/>
    <w:rsid w:val="00461A7D"/>
    <w:rsid w:val="00462FDA"/>
    <w:rsid w:val="00467CBF"/>
    <w:rsid w:val="0047196C"/>
    <w:rsid w:val="0047238D"/>
    <w:rsid w:val="00472E9D"/>
    <w:rsid w:val="004738B2"/>
    <w:rsid w:val="00475465"/>
    <w:rsid w:val="00475658"/>
    <w:rsid w:val="00476DCA"/>
    <w:rsid w:val="004772B2"/>
    <w:rsid w:val="00480635"/>
    <w:rsid w:val="00482BA1"/>
    <w:rsid w:val="00483063"/>
    <w:rsid w:val="004859D9"/>
    <w:rsid w:val="00485E58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A0391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181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2A7"/>
    <w:rsid w:val="004E27C7"/>
    <w:rsid w:val="004E41CB"/>
    <w:rsid w:val="004E6C9C"/>
    <w:rsid w:val="004E7763"/>
    <w:rsid w:val="004F0349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1698"/>
    <w:rsid w:val="0050296A"/>
    <w:rsid w:val="00505A9C"/>
    <w:rsid w:val="00505C8F"/>
    <w:rsid w:val="00505F00"/>
    <w:rsid w:val="005101AB"/>
    <w:rsid w:val="005105EA"/>
    <w:rsid w:val="00510BDD"/>
    <w:rsid w:val="00512D57"/>
    <w:rsid w:val="00512F4A"/>
    <w:rsid w:val="0051312F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375A"/>
    <w:rsid w:val="00534425"/>
    <w:rsid w:val="00534B9A"/>
    <w:rsid w:val="00535D26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738"/>
    <w:rsid w:val="00557AF6"/>
    <w:rsid w:val="00560A46"/>
    <w:rsid w:val="00560E98"/>
    <w:rsid w:val="005635CF"/>
    <w:rsid w:val="0056379E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76E23"/>
    <w:rsid w:val="005800D6"/>
    <w:rsid w:val="005820E0"/>
    <w:rsid w:val="00584756"/>
    <w:rsid w:val="005860F6"/>
    <w:rsid w:val="00587349"/>
    <w:rsid w:val="0059034A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3693"/>
    <w:rsid w:val="005C624E"/>
    <w:rsid w:val="005C7C4F"/>
    <w:rsid w:val="005D04F6"/>
    <w:rsid w:val="005D0C12"/>
    <w:rsid w:val="005D1699"/>
    <w:rsid w:val="005D2A6E"/>
    <w:rsid w:val="005D326C"/>
    <w:rsid w:val="005D3FD1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3603"/>
    <w:rsid w:val="00615B7D"/>
    <w:rsid w:val="0061614D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54E1"/>
    <w:rsid w:val="00656E83"/>
    <w:rsid w:val="00657BFD"/>
    <w:rsid w:val="0066277B"/>
    <w:rsid w:val="00662ADB"/>
    <w:rsid w:val="006630D3"/>
    <w:rsid w:val="00665B10"/>
    <w:rsid w:val="00674D65"/>
    <w:rsid w:val="0067545C"/>
    <w:rsid w:val="00676255"/>
    <w:rsid w:val="00676A21"/>
    <w:rsid w:val="006814B9"/>
    <w:rsid w:val="0068218B"/>
    <w:rsid w:val="00682E84"/>
    <w:rsid w:val="00685A6E"/>
    <w:rsid w:val="00687E33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38E"/>
    <w:rsid w:val="006B1C2A"/>
    <w:rsid w:val="006B5297"/>
    <w:rsid w:val="006B576C"/>
    <w:rsid w:val="006B6519"/>
    <w:rsid w:val="006B67D3"/>
    <w:rsid w:val="006B6997"/>
    <w:rsid w:val="006B705A"/>
    <w:rsid w:val="006B7162"/>
    <w:rsid w:val="006C07B0"/>
    <w:rsid w:val="006C2196"/>
    <w:rsid w:val="006C24AD"/>
    <w:rsid w:val="006C4A44"/>
    <w:rsid w:val="006C63CF"/>
    <w:rsid w:val="006D07C5"/>
    <w:rsid w:val="006D114A"/>
    <w:rsid w:val="006D21B6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5D16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4EE5"/>
    <w:rsid w:val="0074680E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B7C24"/>
    <w:rsid w:val="007C2C9D"/>
    <w:rsid w:val="007C2F56"/>
    <w:rsid w:val="007C3D97"/>
    <w:rsid w:val="007C506C"/>
    <w:rsid w:val="007C5BC4"/>
    <w:rsid w:val="007C7D41"/>
    <w:rsid w:val="007D075C"/>
    <w:rsid w:val="007D4337"/>
    <w:rsid w:val="007D4F89"/>
    <w:rsid w:val="007D53B2"/>
    <w:rsid w:val="007D5CC3"/>
    <w:rsid w:val="007E3647"/>
    <w:rsid w:val="007E77E1"/>
    <w:rsid w:val="007F08E2"/>
    <w:rsid w:val="007F455F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681C"/>
    <w:rsid w:val="00807BCD"/>
    <w:rsid w:val="00810775"/>
    <w:rsid w:val="008119AB"/>
    <w:rsid w:val="00814691"/>
    <w:rsid w:val="008204FC"/>
    <w:rsid w:val="00824CFC"/>
    <w:rsid w:val="00824F22"/>
    <w:rsid w:val="008254E0"/>
    <w:rsid w:val="00825CAC"/>
    <w:rsid w:val="00825DE6"/>
    <w:rsid w:val="008264FA"/>
    <w:rsid w:val="00827071"/>
    <w:rsid w:val="008324C9"/>
    <w:rsid w:val="0083285E"/>
    <w:rsid w:val="00833148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3C66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171"/>
    <w:rsid w:val="00891D75"/>
    <w:rsid w:val="008930E0"/>
    <w:rsid w:val="0089313C"/>
    <w:rsid w:val="008931BC"/>
    <w:rsid w:val="00894CFC"/>
    <w:rsid w:val="00894D9B"/>
    <w:rsid w:val="00895203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0B19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32C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175C2"/>
    <w:rsid w:val="009205C2"/>
    <w:rsid w:val="00921358"/>
    <w:rsid w:val="009226DA"/>
    <w:rsid w:val="00922DD8"/>
    <w:rsid w:val="00925818"/>
    <w:rsid w:val="0092733D"/>
    <w:rsid w:val="009304FB"/>
    <w:rsid w:val="009305A9"/>
    <w:rsid w:val="00935C61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085"/>
    <w:rsid w:val="009731D7"/>
    <w:rsid w:val="009732D9"/>
    <w:rsid w:val="00975491"/>
    <w:rsid w:val="00980245"/>
    <w:rsid w:val="00980D16"/>
    <w:rsid w:val="00981B95"/>
    <w:rsid w:val="00981BDC"/>
    <w:rsid w:val="0098485F"/>
    <w:rsid w:val="00984B35"/>
    <w:rsid w:val="00984B4F"/>
    <w:rsid w:val="00984E24"/>
    <w:rsid w:val="009876D1"/>
    <w:rsid w:val="00990E5B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44B"/>
    <w:rsid w:val="009B3601"/>
    <w:rsid w:val="009B465F"/>
    <w:rsid w:val="009B6450"/>
    <w:rsid w:val="009B7B5D"/>
    <w:rsid w:val="009C0576"/>
    <w:rsid w:val="009C121C"/>
    <w:rsid w:val="009C1A47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4881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CD5"/>
    <w:rsid w:val="00A016D9"/>
    <w:rsid w:val="00A02F2E"/>
    <w:rsid w:val="00A06D74"/>
    <w:rsid w:val="00A06FE7"/>
    <w:rsid w:val="00A075BE"/>
    <w:rsid w:val="00A076FF"/>
    <w:rsid w:val="00A07D3A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0115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1D3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5FD4"/>
    <w:rsid w:val="00A76285"/>
    <w:rsid w:val="00A76BC9"/>
    <w:rsid w:val="00A776CA"/>
    <w:rsid w:val="00A77E7D"/>
    <w:rsid w:val="00A810BC"/>
    <w:rsid w:val="00A81751"/>
    <w:rsid w:val="00A81AC0"/>
    <w:rsid w:val="00A8335A"/>
    <w:rsid w:val="00A84606"/>
    <w:rsid w:val="00A84CD4"/>
    <w:rsid w:val="00A84D8D"/>
    <w:rsid w:val="00A85CAD"/>
    <w:rsid w:val="00A870CC"/>
    <w:rsid w:val="00A93439"/>
    <w:rsid w:val="00A95185"/>
    <w:rsid w:val="00A96BF8"/>
    <w:rsid w:val="00A97FF6"/>
    <w:rsid w:val="00AA0BCD"/>
    <w:rsid w:val="00AA3063"/>
    <w:rsid w:val="00AA461E"/>
    <w:rsid w:val="00AA4E06"/>
    <w:rsid w:val="00AB2ADC"/>
    <w:rsid w:val="00AB2FF7"/>
    <w:rsid w:val="00AB4C7B"/>
    <w:rsid w:val="00AB584F"/>
    <w:rsid w:val="00AB7106"/>
    <w:rsid w:val="00AC0CB2"/>
    <w:rsid w:val="00AC0F33"/>
    <w:rsid w:val="00AC1AEC"/>
    <w:rsid w:val="00AC330C"/>
    <w:rsid w:val="00AC5485"/>
    <w:rsid w:val="00AC6BE2"/>
    <w:rsid w:val="00AD2754"/>
    <w:rsid w:val="00AD448D"/>
    <w:rsid w:val="00AD597A"/>
    <w:rsid w:val="00AD5BD2"/>
    <w:rsid w:val="00AD5E7B"/>
    <w:rsid w:val="00AD6991"/>
    <w:rsid w:val="00AD74FA"/>
    <w:rsid w:val="00AE1594"/>
    <w:rsid w:val="00AE273D"/>
    <w:rsid w:val="00AE4566"/>
    <w:rsid w:val="00AE4DC7"/>
    <w:rsid w:val="00AE6016"/>
    <w:rsid w:val="00AF2173"/>
    <w:rsid w:val="00AF4D42"/>
    <w:rsid w:val="00AF617B"/>
    <w:rsid w:val="00AF64C9"/>
    <w:rsid w:val="00AF6CEE"/>
    <w:rsid w:val="00AF7023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56C7"/>
    <w:rsid w:val="00B37A1D"/>
    <w:rsid w:val="00B37A9D"/>
    <w:rsid w:val="00B37AAD"/>
    <w:rsid w:val="00B40DC8"/>
    <w:rsid w:val="00B40E38"/>
    <w:rsid w:val="00B40FAE"/>
    <w:rsid w:val="00B4151E"/>
    <w:rsid w:val="00B41792"/>
    <w:rsid w:val="00B4258D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0530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1D7"/>
    <w:rsid w:val="00BB0BAF"/>
    <w:rsid w:val="00BB19D2"/>
    <w:rsid w:val="00BB491D"/>
    <w:rsid w:val="00BB4A97"/>
    <w:rsid w:val="00BB4B38"/>
    <w:rsid w:val="00BB4F23"/>
    <w:rsid w:val="00BB7B1A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BF593C"/>
    <w:rsid w:val="00BF5E07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0FE3"/>
    <w:rsid w:val="00C63EAF"/>
    <w:rsid w:val="00C64853"/>
    <w:rsid w:val="00C656D9"/>
    <w:rsid w:val="00C66609"/>
    <w:rsid w:val="00C66BD2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5E6C"/>
    <w:rsid w:val="00C9745A"/>
    <w:rsid w:val="00CA134F"/>
    <w:rsid w:val="00CA38F9"/>
    <w:rsid w:val="00CA3ABF"/>
    <w:rsid w:val="00CA7BF8"/>
    <w:rsid w:val="00CB0A12"/>
    <w:rsid w:val="00CB0B02"/>
    <w:rsid w:val="00CB3864"/>
    <w:rsid w:val="00CB6FDC"/>
    <w:rsid w:val="00CB7F6B"/>
    <w:rsid w:val="00CC0B92"/>
    <w:rsid w:val="00CC339B"/>
    <w:rsid w:val="00CC56F4"/>
    <w:rsid w:val="00CC5910"/>
    <w:rsid w:val="00CC6DDE"/>
    <w:rsid w:val="00CD0404"/>
    <w:rsid w:val="00CD22F3"/>
    <w:rsid w:val="00CD41E2"/>
    <w:rsid w:val="00CD5069"/>
    <w:rsid w:val="00CD5782"/>
    <w:rsid w:val="00CD6DB8"/>
    <w:rsid w:val="00CD7A3D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29A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52D5"/>
    <w:rsid w:val="00D27645"/>
    <w:rsid w:val="00D30BD6"/>
    <w:rsid w:val="00D3286E"/>
    <w:rsid w:val="00D330E7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54439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5C97"/>
    <w:rsid w:val="00D87AEA"/>
    <w:rsid w:val="00D91254"/>
    <w:rsid w:val="00D929EF"/>
    <w:rsid w:val="00D93B20"/>
    <w:rsid w:val="00D947A9"/>
    <w:rsid w:val="00D94859"/>
    <w:rsid w:val="00D95905"/>
    <w:rsid w:val="00D95FB3"/>
    <w:rsid w:val="00D9619A"/>
    <w:rsid w:val="00D970E6"/>
    <w:rsid w:val="00DA1303"/>
    <w:rsid w:val="00DA2B19"/>
    <w:rsid w:val="00DA402E"/>
    <w:rsid w:val="00DA4662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5752"/>
    <w:rsid w:val="00DE6A98"/>
    <w:rsid w:val="00DF0773"/>
    <w:rsid w:val="00DF10B8"/>
    <w:rsid w:val="00DF1AE9"/>
    <w:rsid w:val="00DF207F"/>
    <w:rsid w:val="00DF372C"/>
    <w:rsid w:val="00DF510D"/>
    <w:rsid w:val="00DF5188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21A9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27F47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55A2E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6B8"/>
    <w:rsid w:val="00E8183A"/>
    <w:rsid w:val="00E827EC"/>
    <w:rsid w:val="00E82B37"/>
    <w:rsid w:val="00E837B0"/>
    <w:rsid w:val="00E85725"/>
    <w:rsid w:val="00E8613A"/>
    <w:rsid w:val="00E86384"/>
    <w:rsid w:val="00E864E2"/>
    <w:rsid w:val="00E86CF8"/>
    <w:rsid w:val="00E87865"/>
    <w:rsid w:val="00E944B2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1D30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172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5169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3BAC"/>
    <w:rsid w:val="00F8441C"/>
    <w:rsid w:val="00F84450"/>
    <w:rsid w:val="00F903F3"/>
    <w:rsid w:val="00F91270"/>
    <w:rsid w:val="00F91302"/>
    <w:rsid w:val="00F9340A"/>
    <w:rsid w:val="00F93844"/>
    <w:rsid w:val="00F94174"/>
    <w:rsid w:val="00F942A1"/>
    <w:rsid w:val="00F94357"/>
    <w:rsid w:val="00F96720"/>
    <w:rsid w:val="00FA19FD"/>
    <w:rsid w:val="00FA3129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4CF6"/>
    <w:rsid w:val="00FC77E8"/>
    <w:rsid w:val="00FD1299"/>
    <w:rsid w:val="00FD2F91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54C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D33E22"/>
  <w15:docId w15:val="{780B9393-FEF2-42A7-9681-1DBE563A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5E03-2C2F-4F93-960D-1657A08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12</cp:revision>
  <cp:lastPrinted>2020-11-23T06:49:00Z</cp:lastPrinted>
  <dcterms:created xsi:type="dcterms:W3CDTF">2021-04-08T04:53:00Z</dcterms:created>
  <dcterms:modified xsi:type="dcterms:W3CDTF">2021-04-20T04:10:00Z</dcterms:modified>
</cp:coreProperties>
</file>